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41169CDE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0DF8A81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586ACDE6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4E21AC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43134E9E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1C641F">
        <w:rPr>
          <w:rFonts w:ascii="Garamond" w:hAnsi="Garamond" w:cs="Times New Roman"/>
          <w:b/>
          <w:sz w:val="24"/>
          <w:szCs w:val="24"/>
        </w:rPr>
        <w:t>16 LISTOPADA</w:t>
      </w:r>
      <w:r w:rsidR="006F27FD">
        <w:rPr>
          <w:rFonts w:ascii="Garamond" w:hAnsi="Garamond" w:cs="Times New Roman"/>
          <w:b/>
          <w:sz w:val="24"/>
          <w:szCs w:val="24"/>
        </w:rPr>
        <w:t xml:space="preserve"> 2023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5EB838A1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1C641F">
        <w:rPr>
          <w:rFonts w:ascii="Garamond" w:hAnsi="Garamond" w:cs="Times New Roman"/>
          <w:sz w:val="24"/>
          <w:szCs w:val="24"/>
        </w:rPr>
        <w:t>23.11</w:t>
      </w:r>
      <w:r w:rsidR="006F27FD">
        <w:rPr>
          <w:rFonts w:ascii="Garamond" w:hAnsi="Garamond" w:cs="Times New Roman"/>
          <w:sz w:val="24"/>
          <w:szCs w:val="24"/>
        </w:rPr>
        <w:t>.2023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wierzchnia (ha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iczba osób dopuszczonych do 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 w:rsidRPr="00E84737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84737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E84737" w:rsidRDefault="007A3BF0" w:rsidP="00792089">
            <w:pPr>
              <w:pStyle w:val="Nagwek1"/>
              <w:rPr>
                <w:rFonts w:ascii="Garamond" w:hAnsi="Garamond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E8473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Pr="00CD2800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8825F45" w14:textId="5DBC278B" w:rsidR="0076424F" w:rsidRPr="00CD2800" w:rsidRDefault="00100728" w:rsidP="00E0736A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105/4</w:t>
            </w:r>
          </w:p>
          <w:p w14:paraId="6C12E60F" w14:textId="447047DC" w:rsidR="00B244B3" w:rsidRPr="00CD2800" w:rsidRDefault="00B244B3" w:rsidP="0076424F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FAE684" w14:textId="77777777" w:rsidR="00E0736A" w:rsidRPr="00CD2800" w:rsidRDefault="00E0736A" w:rsidP="00E0736A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</w:p>
          <w:p w14:paraId="2C10C7BC" w14:textId="49F10C5D" w:rsidR="00B244B3" w:rsidRPr="00CD2800" w:rsidRDefault="00CD2800" w:rsidP="00E0736A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      </w:t>
            </w:r>
            <w:r w:rsidR="00AC6F1E">
              <w:rPr>
                <w:rFonts w:ascii="Garamond" w:hAnsi="Garamond"/>
                <w:bCs/>
                <w:sz w:val="20"/>
                <w:szCs w:val="20"/>
                <w:lang w:eastAsia="en-US"/>
              </w:rPr>
              <w:t>0,</w:t>
            </w:r>
            <w:r w:rsidR="00100728">
              <w:rPr>
                <w:rFonts w:ascii="Garamond" w:hAnsi="Garamond"/>
                <w:bCs/>
                <w:sz w:val="20"/>
                <w:szCs w:val="20"/>
                <w:lang w:eastAsia="en-US"/>
              </w:rPr>
              <w:t>2606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ha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37A4971E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100728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Ułanów Karpackich</w:t>
            </w:r>
          </w:p>
          <w:p w14:paraId="01B8A2A3" w14:textId="60F682ED" w:rsidR="00B244B3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100728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471F4379" w:rsidR="00B244B3" w:rsidRPr="00E84737" w:rsidRDefault="00100728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4150885C" w:rsidR="00B244B3" w:rsidRPr="00E84737" w:rsidRDefault="00100728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1.338.000</w:t>
            </w:r>
            <w:r w:rsidR="0076424F">
              <w:rPr>
                <w:rFonts w:ascii="Garamond" w:hAnsi="Garamond"/>
                <w:b w:val="0"/>
                <w:bCs w:val="0"/>
                <w:sz w:val="20"/>
                <w:szCs w:val="20"/>
              </w:rPr>
              <w:t>,00</w:t>
            </w:r>
            <w:r w:rsidR="00E659D7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0750235C" w:rsidR="00B244B3" w:rsidRPr="00E84737" w:rsidRDefault="00100728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7BC112E2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5227AE48" w:rsidR="00B244B3" w:rsidRPr="00E84737" w:rsidRDefault="00100728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</w:tr>
      <w:tr w:rsidR="00AC6F1E" w:rsidRPr="007E1717" w14:paraId="13C3D1A5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F333DE" w14:textId="6D38CBF5" w:rsidR="00AC6F1E" w:rsidRPr="00E84737" w:rsidRDefault="00AC6F1E" w:rsidP="00AC6F1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CAE89" w14:textId="77777777" w:rsidR="00AC6F1E" w:rsidRPr="00CD2800" w:rsidRDefault="00AC6F1E" w:rsidP="00AC6F1E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D70C5C4" w14:textId="20EE21EF" w:rsidR="00AC6F1E" w:rsidRPr="00CD2800" w:rsidRDefault="00100728" w:rsidP="00AC6F1E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107/1</w:t>
            </w:r>
          </w:p>
          <w:p w14:paraId="7819CB8C" w14:textId="7A5FBDC0" w:rsidR="00AC6F1E" w:rsidRPr="00CD2800" w:rsidRDefault="00AC6F1E" w:rsidP="00AC6F1E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FF6EE1" w14:textId="77777777" w:rsidR="00AC6F1E" w:rsidRPr="00CD2800" w:rsidRDefault="00AC6F1E" w:rsidP="00AC6F1E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</w:p>
          <w:p w14:paraId="10A2BC63" w14:textId="79225D72" w:rsidR="00AC6F1E" w:rsidRPr="00CD2800" w:rsidRDefault="00AC6F1E" w:rsidP="00AC6F1E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      </w:t>
            </w:r>
            <w:r>
              <w:rPr>
                <w:rFonts w:ascii="Garamond" w:hAnsi="Garamond"/>
                <w:bCs/>
                <w:sz w:val="20"/>
                <w:szCs w:val="20"/>
                <w:lang w:eastAsia="en-US"/>
              </w:rPr>
              <w:t>0,</w:t>
            </w:r>
            <w:r w:rsidR="00100728">
              <w:rPr>
                <w:rFonts w:ascii="Garamond" w:hAnsi="Garamond"/>
                <w:bCs/>
                <w:sz w:val="20"/>
                <w:szCs w:val="20"/>
                <w:lang w:eastAsia="en-US"/>
              </w:rPr>
              <w:t>2838</w:t>
            </w: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ha</w:t>
            </w: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18244D" w14:textId="77777777" w:rsidR="00AC6F1E" w:rsidRPr="00E84737" w:rsidRDefault="00AC6F1E" w:rsidP="00AC6F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7F358A17" w14:textId="14D11DF4" w:rsidR="00AC6F1E" w:rsidRPr="00E84737" w:rsidRDefault="00AC6F1E" w:rsidP="00AC6F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100728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Obrońców Pokoju</w:t>
            </w:r>
          </w:p>
          <w:p w14:paraId="4E21E5A0" w14:textId="287FB6E5" w:rsidR="00AC6F1E" w:rsidRPr="00E84737" w:rsidRDefault="00AC6F1E" w:rsidP="00AC6F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100728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7305CB" w14:textId="6F5AC7D2" w:rsidR="00AC6F1E" w:rsidRDefault="00100728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B1E7FB" w14:textId="2B48CDE7" w:rsidR="00AC6F1E" w:rsidRPr="00E84737" w:rsidRDefault="00AC6F1E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D5A9B" w14:textId="3E3E653A" w:rsidR="00AC6F1E" w:rsidRDefault="00100728" w:rsidP="00AC6F1E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1.300.000</w:t>
            </w:r>
            <w:r w:rsidR="00AC6F1E">
              <w:rPr>
                <w:rFonts w:ascii="Garamond" w:hAnsi="Garamond"/>
                <w:b w:val="0"/>
                <w:bCs w:val="0"/>
                <w:sz w:val="20"/>
                <w:szCs w:val="20"/>
              </w:rPr>
              <w:t>,00</w:t>
            </w:r>
            <w:r w:rsidR="00AC6F1E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9D8D50" w14:textId="77777777" w:rsidR="00AC6F1E" w:rsidRPr="00E84737" w:rsidRDefault="00AC6F1E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2742FB86" w14:textId="3E56B595" w:rsidR="00AC6F1E" w:rsidRPr="00E84737" w:rsidRDefault="00100728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1D29BEA8" w14:textId="77777777" w:rsidR="00AC6F1E" w:rsidRPr="00E84737" w:rsidRDefault="00AC6F1E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83FE68" w14:textId="58C0C053" w:rsidR="00AC6F1E" w:rsidRDefault="00100728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179D48AE" w:rsidR="007A3BF0" w:rsidRPr="00E84737" w:rsidRDefault="007A3BF0" w:rsidP="00E800A6">
      <w:pPr>
        <w:spacing w:after="0"/>
        <w:ind w:left="284" w:right="252"/>
        <w:jc w:val="both"/>
        <w:rPr>
          <w:rFonts w:ascii="Garamond" w:hAnsi="Garamond" w:cs="Times New Roman"/>
          <w:sz w:val="20"/>
          <w:szCs w:val="20"/>
        </w:rPr>
      </w:pPr>
      <w:r w:rsidRPr="00E84737">
        <w:rPr>
          <w:rFonts w:ascii="Garamond" w:hAnsi="Garamond" w:cs="Times New Roman"/>
          <w:sz w:val="20"/>
          <w:szCs w:val="20"/>
        </w:rPr>
        <w:t xml:space="preserve">Dnia </w:t>
      </w:r>
      <w:r w:rsidR="00100728">
        <w:rPr>
          <w:rFonts w:ascii="Garamond" w:hAnsi="Garamond" w:cs="Times New Roman"/>
          <w:sz w:val="20"/>
          <w:szCs w:val="20"/>
        </w:rPr>
        <w:t>16 listopada</w:t>
      </w:r>
      <w:r w:rsidR="006F27FD" w:rsidRPr="00E84737">
        <w:rPr>
          <w:rFonts w:ascii="Garamond" w:hAnsi="Garamond" w:cs="Times New Roman"/>
          <w:sz w:val="20"/>
          <w:szCs w:val="20"/>
        </w:rPr>
        <w:t xml:space="preserve"> 2023</w:t>
      </w:r>
      <w:r w:rsidRPr="00E84737">
        <w:rPr>
          <w:rFonts w:ascii="Garamond" w:hAnsi="Garamond" w:cs="Times New Roman"/>
          <w:sz w:val="20"/>
          <w:szCs w:val="20"/>
        </w:rPr>
        <w:t xml:space="preserve"> roku o godzinie </w:t>
      </w:r>
      <w:r w:rsidR="00E659D7" w:rsidRPr="00E84737">
        <w:rPr>
          <w:rFonts w:ascii="Garamond" w:hAnsi="Garamond" w:cs="Times New Roman"/>
          <w:sz w:val="20"/>
          <w:szCs w:val="20"/>
        </w:rPr>
        <w:t>1</w:t>
      </w:r>
      <w:r w:rsidR="006F27FD" w:rsidRPr="00E84737">
        <w:rPr>
          <w:rFonts w:ascii="Garamond" w:hAnsi="Garamond" w:cs="Times New Roman"/>
          <w:sz w:val="20"/>
          <w:szCs w:val="20"/>
        </w:rPr>
        <w:t>0</w:t>
      </w:r>
      <w:r w:rsidR="00273AAB" w:rsidRPr="00E84737">
        <w:rPr>
          <w:rFonts w:ascii="Garamond" w:hAnsi="Garamond" w:cs="Times New Roman"/>
          <w:sz w:val="20"/>
          <w:szCs w:val="20"/>
        </w:rPr>
        <w:t>:00</w:t>
      </w:r>
      <w:r w:rsidR="00AC6F1E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>w Urzędzie Miejskim w Gubinie, przy ulicy Piastowskiej 24 odbył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się przetarg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</w:t>
      </w:r>
      <w:r w:rsidR="0094416B" w:rsidRPr="00E84737">
        <w:rPr>
          <w:rFonts w:ascii="Garamond" w:hAnsi="Garamond" w:cs="Times New Roman"/>
          <w:sz w:val="20"/>
          <w:szCs w:val="20"/>
        </w:rPr>
        <w:t>ustn</w:t>
      </w:r>
      <w:r w:rsidR="00100728">
        <w:rPr>
          <w:rFonts w:ascii="Garamond" w:hAnsi="Garamond" w:cs="Times New Roman"/>
          <w:sz w:val="20"/>
          <w:szCs w:val="20"/>
        </w:rPr>
        <w:t>y</w:t>
      </w:r>
      <w:r w:rsidR="0094416B" w:rsidRPr="00E84737">
        <w:rPr>
          <w:rFonts w:ascii="Garamond" w:hAnsi="Garamond" w:cs="Times New Roman"/>
          <w:sz w:val="20"/>
          <w:szCs w:val="20"/>
        </w:rPr>
        <w:t xml:space="preserve"> </w:t>
      </w:r>
      <w:r w:rsidR="00100728">
        <w:rPr>
          <w:rFonts w:ascii="Garamond" w:hAnsi="Garamond" w:cs="Times New Roman"/>
          <w:sz w:val="20"/>
          <w:szCs w:val="20"/>
        </w:rPr>
        <w:t>nie</w:t>
      </w:r>
      <w:r w:rsidR="006F617D" w:rsidRPr="00E84737">
        <w:rPr>
          <w:rFonts w:ascii="Garamond" w:hAnsi="Garamond" w:cs="Times New Roman"/>
          <w:sz w:val="20"/>
          <w:szCs w:val="20"/>
        </w:rPr>
        <w:t>ograniczon</w:t>
      </w:r>
      <w:r w:rsidR="00100728">
        <w:rPr>
          <w:rFonts w:ascii="Garamond" w:hAnsi="Garamond" w:cs="Times New Roman"/>
          <w:sz w:val="20"/>
          <w:szCs w:val="20"/>
        </w:rPr>
        <w:t>y</w:t>
      </w:r>
      <w:r w:rsidRPr="00E84737">
        <w:rPr>
          <w:rFonts w:ascii="Garamond" w:hAnsi="Garamond" w:cs="Times New Roman"/>
          <w:sz w:val="20"/>
          <w:szCs w:val="20"/>
        </w:rPr>
        <w:t xml:space="preserve"> na sprzedaż nieruchomości gruntow</w:t>
      </w:r>
      <w:r w:rsidR="00AC6F1E">
        <w:rPr>
          <w:rFonts w:ascii="Garamond" w:hAnsi="Garamond" w:cs="Times New Roman"/>
          <w:sz w:val="20"/>
          <w:szCs w:val="20"/>
        </w:rPr>
        <w:t>ych</w:t>
      </w:r>
      <w:r w:rsidRPr="00E84737">
        <w:rPr>
          <w:rFonts w:ascii="Garamond" w:hAnsi="Garamond" w:cs="Times New Roman"/>
          <w:sz w:val="20"/>
          <w:szCs w:val="20"/>
        </w:rPr>
        <w:t>. Informacja o wyniku przetarg</w:t>
      </w:r>
      <w:r w:rsidR="00AC6F1E">
        <w:rPr>
          <w:rFonts w:ascii="Garamond" w:hAnsi="Garamond" w:cs="Times New Roman"/>
          <w:sz w:val="20"/>
          <w:szCs w:val="20"/>
        </w:rPr>
        <w:t>ów</w:t>
      </w:r>
      <w:r w:rsidRPr="00E84737">
        <w:rPr>
          <w:rFonts w:ascii="Garamond" w:hAnsi="Garamond" w:cs="Times New Roman"/>
          <w:sz w:val="20"/>
          <w:szCs w:val="20"/>
        </w:rPr>
        <w:t xml:space="preserve"> zostaje wywieszona do publicznej wiadomości  (7 dni) na tablicy ogłoszeń w siedzibie tut. Urzędu i na stronie internetowej Urzędu Miejskiego w Gubinie</w:t>
      </w:r>
      <w:r w:rsidR="002F6CAE" w:rsidRPr="00E84737">
        <w:rPr>
          <w:rFonts w:ascii="Garamond" w:hAnsi="Garamond" w:cs="Times New Roman"/>
          <w:sz w:val="20"/>
          <w:szCs w:val="20"/>
        </w:rPr>
        <w:t xml:space="preserve"> (bip.gubin.pl)</w:t>
      </w:r>
      <w:r w:rsidRPr="00E84737">
        <w:rPr>
          <w:rFonts w:ascii="Garamond" w:hAnsi="Garamond" w:cs="Times New Roman"/>
          <w:sz w:val="20"/>
          <w:szCs w:val="20"/>
        </w:rPr>
        <w:t>.</w:t>
      </w:r>
    </w:p>
    <w:p w14:paraId="7A210B76" w14:textId="6D6E3969" w:rsidR="00871712" w:rsidRPr="00871712" w:rsidRDefault="00871712" w:rsidP="00871712">
      <w:pPr>
        <w:spacing w:after="0"/>
        <w:ind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0C19FFB" w14:textId="77777777" w:rsidR="00871712" w:rsidRPr="00C4136B" w:rsidRDefault="00871712" w:rsidP="0087171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21602B4" w14:textId="77777777" w:rsidR="00100728" w:rsidRDefault="00E0754B" w:rsidP="0010072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14:paraId="227D5229" w14:textId="3C8D776F" w:rsidR="0076424F" w:rsidRPr="00C4136B" w:rsidRDefault="0076424F" w:rsidP="0076424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6424F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45B52"/>
    <w:rsid w:val="0005685D"/>
    <w:rsid w:val="000948AB"/>
    <w:rsid w:val="00096DF5"/>
    <w:rsid w:val="000C03F8"/>
    <w:rsid w:val="00100728"/>
    <w:rsid w:val="00100E06"/>
    <w:rsid w:val="00101C92"/>
    <w:rsid w:val="00143F18"/>
    <w:rsid w:val="001A4E52"/>
    <w:rsid w:val="001C343A"/>
    <w:rsid w:val="001C55D0"/>
    <w:rsid w:val="001C641F"/>
    <w:rsid w:val="001F3CD4"/>
    <w:rsid w:val="00204DBB"/>
    <w:rsid w:val="002114B4"/>
    <w:rsid w:val="00216199"/>
    <w:rsid w:val="00273AAB"/>
    <w:rsid w:val="002852D8"/>
    <w:rsid w:val="002E31A9"/>
    <w:rsid w:val="002F2198"/>
    <w:rsid w:val="002F6CAE"/>
    <w:rsid w:val="00300CC6"/>
    <w:rsid w:val="00307267"/>
    <w:rsid w:val="0031773D"/>
    <w:rsid w:val="00330715"/>
    <w:rsid w:val="00341778"/>
    <w:rsid w:val="00381D4D"/>
    <w:rsid w:val="003A5CDF"/>
    <w:rsid w:val="003D0CF6"/>
    <w:rsid w:val="003D572D"/>
    <w:rsid w:val="003E03FD"/>
    <w:rsid w:val="00414000"/>
    <w:rsid w:val="004202F9"/>
    <w:rsid w:val="00452C47"/>
    <w:rsid w:val="004B3C98"/>
    <w:rsid w:val="004B73A8"/>
    <w:rsid w:val="004B7737"/>
    <w:rsid w:val="004C7463"/>
    <w:rsid w:val="004E21AC"/>
    <w:rsid w:val="004F3A75"/>
    <w:rsid w:val="0052320B"/>
    <w:rsid w:val="00526F3F"/>
    <w:rsid w:val="00530B2D"/>
    <w:rsid w:val="00544C6E"/>
    <w:rsid w:val="005650F7"/>
    <w:rsid w:val="005D053C"/>
    <w:rsid w:val="005D49C7"/>
    <w:rsid w:val="005E61BD"/>
    <w:rsid w:val="006140B2"/>
    <w:rsid w:val="00633152"/>
    <w:rsid w:val="00635546"/>
    <w:rsid w:val="00664A2D"/>
    <w:rsid w:val="006F27FD"/>
    <w:rsid w:val="006F617D"/>
    <w:rsid w:val="00722797"/>
    <w:rsid w:val="00751085"/>
    <w:rsid w:val="0075632C"/>
    <w:rsid w:val="0076424F"/>
    <w:rsid w:val="00786723"/>
    <w:rsid w:val="007A3BF0"/>
    <w:rsid w:val="007B1CEF"/>
    <w:rsid w:val="007C6707"/>
    <w:rsid w:val="007E0886"/>
    <w:rsid w:val="00802527"/>
    <w:rsid w:val="00871712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74266"/>
    <w:rsid w:val="00982116"/>
    <w:rsid w:val="00994C07"/>
    <w:rsid w:val="009A4B7C"/>
    <w:rsid w:val="009E313D"/>
    <w:rsid w:val="009F76C0"/>
    <w:rsid w:val="00A1228F"/>
    <w:rsid w:val="00A866BF"/>
    <w:rsid w:val="00AC0AEE"/>
    <w:rsid w:val="00AC6F1E"/>
    <w:rsid w:val="00AD4192"/>
    <w:rsid w:val="00B23BE9"/>
    <w:rsid w:val="00B244B3"/>
    <w:rsid w:val="00B3751D"/>
    <w:rsid w:val="00B37C61"/>
    <w:rsid w:val="00B60B89"/>
    <w:rsid w:val="00B61E66"/>
    <w:rsid w:val="00B656D0"/>
    <w:rsid w:val="00B70165"/>
    <w:rsid w:val="00BA5732"/>
    <w:rsid w:val="00BB138A"/>
    <w:rsid w:val="00BC4522"/>
    <w:rsid w:val="00BC64C0"/>
    <w:rsid w:val="00BD2ACB"/>
    <w:rsid w:val="00BD6073"/>
    <w:rsid w:val="00BD71D7"/>
    <w:rsid w:val="00BE19A0"/>
    <w:rsid w:val="00BE1E43"/>
    <w:rsid w:val="00BE221F"/>
    <w:rsid w:val="00C11FEB"/>
    <w:rsid w:val="00C35098"/>
    <w:rsid w:val="00C50780"/>
    <w:rsid w:val="00C5332D"/>
    <w:rsid w:val="00C935EF"/>
    <w:rsid w:val="00C944DB"/>
    <w:rsid w:val="00CD2800"/>
    <w:rsid w:val="00CD6785"/>
    <w:rsid w:val="00CD6CFC"/>
    <w:rsid w:val="00CE11B6"/>
    <w:rsid w:val="00CE7A1E"/>
    <w:rsid w:val="00D12351"/>
    <w:rsid w:val="00D15902"/>
    <w:rsid w:val="00DA0C26"/>
    <w:rsid w:val="00DB4CE2"/>
    <w:rsid w:val="00DD54C5"/>
    <w:rsid w:val="00E0736A"/>
    <w:rsid w:val="00E0754B"/>
    <w:rsid w:val="00E26F52"/>
    <w:rsid w:val="00E51410"/>
    <w:rsid w:val="00E53F67"/>
    <w:rsid w:val="00E566AE"/>
    <w:rsid w:val="00E61913"/>
    <w:rsid w:val="00E659D7"/>
    <w:rsid w:val="00E800A6"/>
    <w:rsid w:val="00E84737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35</cp:revision>
  <cp:lastPrinted>2023-11-17T08:50:00Z</cp:lastPrinted>
  <dcterms:created xsi:type="dcterms:W3CDTF">2022-09-16T09:31:00Z</dcterms:created>
  <dcterms:modified xsi:type="dcterms:W3CDTF">2023-11-17T08:50:00Z</dcterms:modified>
</cp:coreProperties>
</file>